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89A" w:rsidRPr="008608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0D1544">
        <w:t xml:space="preserve">         </w:t>
      </w:r>
      <w:r w:rsidR="00B168AD">
        <w:t xml:space="preserve">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0D1544">
        <w:t>2 марта 2016 года № 8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93EF4" w:rsidRPr="00A6227C" w:rsidRDefault="00493EF4" w:rsidP="00493EF4">
      <w:pPr>
        <w:pStyle w:val="a3"/>
        <w:spacing w:before="240" w:line="192" w:lineRule="auto"/>
        <w:ind w:right="0"/>
        <w:jc w:val="center"/>
        <w:rPr>
          <w:b/>
          <w:sz w:val="27"/>
          <w:szCs w:val="27"/>
        </w:rPr>
      </w:pPr>
      <w:r w:rsidRPr="00A6227C">
        <w:rPr>
          <w:b/>
          <w:sz w:val="27"/>
          <w:szCs w:val="27"/>
        </w:rPr>
        <w:t>Об установлении величины прожиточного минимума на душу          населения и по основным социально-демографическим группам                 населения по Республике Карелия за четвертый квартал 2015 года</w:t>
      </w:r>
    </w:p>
    <w:p w:rsidR="00493EF4" w:rsidRPr="00A6227C" w:rsidRDefault="00493EF4" w:rsidP="00493EF4">
      <w:pPr>
        <w:pStyle w:val="a3"/>
        <w:jc w:val="both"/>
        <w:rPr>
          <w:b/>
          <w:sz w:val="27"/>
          <w:szCs w:val="27"/>
        </w:rPr>
      </w:pPr>
      <w:r w:rsidRPr="00A6227C">
        <w:rPr>
          <w:sz w:val="27"/>
          <w:szCs w:val="27"/>
        </w:rPr>
        <w:tab/>
        <w:t xml:space="preserve">В соответствии с Законом Республики Карелия от 16 августа 1995 года           № 73-ЗРК «О прожиточном минимуме» Правительство Республики Карелия              </w:t>
      </w:r>
      <w:r w:rsidRPr="00A6227C">
        <w:rPr>
          <w:b/>
          <w:sz w:val="27"/>
          <w:szCs w:val="27"/>
        </w:rPr>
        <w:t>п о с т а н о в л я е т:</w:t>
      </w:r>
    </w:p>
    <w:p w:rsidR="00493EF4" w:rsidRPr="00A6227C" w:rsidRDefault="00493EF4" w:rsidP="00493EF4">
      <w:pPr>
        <w:pStyle w:val="a3"/>
        <w:spacing w:before="0"/>
        <w:ind w:right="0"/>
        <w:jc w:val="both"/>
        <w:rPr>
          <w:sz w:val="27"/>
          <w:szCs w:val="27"/>
        </w:rPr>
      </w:pPr>
      <w:r w:rsidRPr="00A6227C">
        <w:rPr>
          <w:sz w:val="27"/>
          <w:szCs w:val="27"/>
        </w:rPr>
        <w:tab/>
        <w:t xml:space="preserve">1. Установить величину прожиточного минимума на душу населения и по основным социально-демографическим группам населения по Республике Карелия за </w:t>
      </w:r>
      <w:r w:rsidR="00A6227C" w:rsidRPr="00A6227C">
        <w:rPr>
          <w:sz w:val="27"/>
          <w:szCs w:val="27"/>
        </w:rPr>
        <w:t>четвертый</w:t>
      </w:r>
      <w:r w:rsidRPr="00A6227C">
        <w:rPr>
          <w:sz w:val="27"/>
          <w:szCs w:val="27"/>
        </w:rPr>
        <w:t xml:space="preserve"> квартал 2015 года:</w:t>
      </w:r>
    </w:p>
    <w:p w:rsidR="00493EF4" w:rsidRPr="00A6227C" w:rsidRDefault="00493EF4" w:rsidP="00A6227C">
      <w:pPr>
        <w:pStyle w:val="31"/>
        <w:spacing w:after="0"/>
        <w:jc w:val="both"/>
        <w:rPr>
          <w:sz w:val="27"/>
          <w:szCs w:val="27"/>
        </w:rPr>
      </w:pPr>
      <w:r w:rsidRPr="00A6227C">
        <w:rPr>
          <w:sz w:val="27"/>
          <w:szCs w:val="27"/>
        </w:rPr>
        <w:tab/>
        <w:t xml:space="preserve">1) по северной части Республики  Карелия  (Беломорский, </w:t>
      </w:r>
      <w:proofErr w:type="spellStart"/>
      <w:r w:rsidRPr="00A6227C">
        <w:rPr>
          <w:sz w:val="27"/>
          <w:szCs w:val="27"/>
        </w:rPr>
        <w:t>Калевальский</w:t>
      </w:r>
      <w:proofErr w:type="spellEnd"/>
      <w:r w:rsidRPr="00A6227C">
        <w:rPr>
          <w:sz w:val="27"/>
          <w:szCs w:val="27"/>
        </w:rPr>
        <w:t xml:space="preserve">, </w:t>
      </w:r>
      <w:proofErr w:type="spellStart"/>
      <w:r w:rsidRPr="00A6227C">
        <w:rPr>
          <w:sz w:val="27"/>
          <w:szCs w:val="27"/>
        </w:rPr>
        <w:t>Кемский</w:t>
      </w:r>
      <w:proofErr w:type="spellEnd"/>
      <w:r w:rsidRPr="00A6227C">
        <w:rPr>
          <w:sz w:val="27"/>
          <w:szCs w:val="27"/>
        </w:rPr>
        <w:t xml:space="preserve">, </w:t>
      </w:r>
      <w:proofErr w:type="spellStart"/>
      <w:r w:rsidRPr="00A6227C">
        <w:rPr>
          <w:sz w:val="27"/>
          <w:szCs w:val="27"/>
        </w:rPr>
        <w:t>Лоухский</w:t>
      </w:r>
      <w:proofErr w:type="spellEnd"/>
      <w:r w:rsidRPr="00A6227C">
        <w:rPr>
          <w:sz w:val="27"/>
          <w:szCs w:val="27"/>
        </w:rPr>
        <w:t xml:space="preserve"> районы, г. Костомукша)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1843"/>
      </w:tblGrid>
      <w:tr w:rsidR="00493EF4" w:rsidRPr="00A6227C" w:rsidTr="00493EF4">
        <w:tc>
          <w:tcPr>
            <w:tcW w:w="3686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493EF4" w:rsidRPr="00A6227C" w:rsidRDefault="00493EF4" w:rsidP="00A6227C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122</w:t>
            </w:r>
            <w:r w:rsidR="00A6227C" w:rsidRPr="00A6227C">
              <w:rPr>
                <w:sz w:val="27"/>
                <w:szCs w:val="27"/>
              </w:rPr>
              <w:t>78</w:t>
            </w:r>
            <w:r w:rsidRPr="00A6227C">
              <w:rPr>
                <w:sz w:val="27"/>
                <w:szCs w:val="27"/>
              </w:rPr>
              <w:t xml:space="preserve"> рубл</w:t>
            </w:r>
            <w:r w:rsidR="00A6227C" w:rsidRPr="00A6227C">
              <w:rPr>
                <w:sz w:val="27"/>
                <w:szCs w:val="27"/>
              </w:rPr>
              <w:t>ей</w:t>
            </w:r>
          </w:p>
        </w:tc>
      </w:tr>
      <w:tr w:rsidR="00493EF4" w:rsidRPr="00A6227C" w:rsidTr="00493EF4">
        <w:tc>
          <w:tcPr>
            <w:tcW w:w="3686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493EF4" w:rsidRPr="00A6227C" w:rsidRDefault="00493EF4" w:rsidP="00A6227C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13</w:t>
            </w:r>
            <w:r w:rsidR="00A6227C" w:rsidRPr="00A6227C">
              <w:rPr>
                <w:sz w:val="27"/>
                <w:szCs w:val="27"/>
              </w:rPr>
              <w:t>306</w:t>
            </w:r>
            <w:r w:rsidRPr="00A6227C">
              <w:rPr>
                <w:sz w:val="27"/>
                <w:szCs w:val="27"/>
              </w:rPr>
              <w:t xml:space="preserve"> рубл</w:t>
            </w:r>
            <w:r w:rsidR="00A6227C" w:rsidRPr="00A6227C">
              <w:rPr>
                <w:sz w:val="27"/>
                <w:szCs w:val="27"/>
              </w:rPr>
              <w:t>ей</w:t>
            </w:r>
          </w:p>
        </w:tc>
      </w:tr>
      <w:tr w:rsidR="00493EF4" w:rsidRPr="00A6227C" w:rsidTr="00493EF4">
        <w:tc>
          <w:tcPr>
            <w:tcW w:w="3686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493EF4" w:rsidRPr="00A6227C" w:rsidRDefault="00A6227C" w:rsidP="00A6227C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10376</w:t>
            </w:r>
            <w:r w:rsidR="00493EF4" w:rsidRPr="00A6227C">
              <w:rPr>
                <w:sz w:val="27"/>
                <w:szCs w:val="27"/>
              </w:rPr>
              <w:t xml:space="preserve"> рубл</w:t>
            </w:r>
            <w:r w:rsidRPr="00A6227C">
              <w:rPr>
                <w:sz w:val="27"/>
                <w:szCs w:val="27"/>
              </w:rPr>
              <w:t>ей</w:t>
            </w:r>
          </w:p>
        </w:tc>
      </w:tr>
      <w:tr w:rsidR="00493EF4" w:rsidRPr="00A6227C" w:rsidTr="00493EF4">
        <w:tc>
          <w:tcPr>
            <w:tcW w:w="3686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493EF4" w:rsidRPr="00A6227C" w:rsidRDefault="00493EF4" w:rsidP="00A6227C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11</w:t>
            </w:r>
            <w:r w:rsidR="00A6227C" w:rsidRPr="00A6227C">
              <w:rPr>
                <w:sz w:val="27"/>
                <w:szCs w:val="27"/>
              </w:rPr>
              <w:t>614</w:t>
            </w:r>
            <w:r w:rsidRPr="00A6227C">
              <w:rPr>
                <w:sz w:val="27"/>
                <w:szCs w:val="27"/>
              </w:rPr>
              <w:t xml:space="preserve"> рублей;</w:t>
            </w:r>
          </w:p>
        </w:tc>
      </w:tr>
    </w:tbl>
    <w:p w:rsidR="00493EF4" w:rsidRPr="00A6227C" w:rsidRDefault="00493EF4" w:rsidP="00A6227C">
      <w:pPr>
        <w:jc w:val="both"/>
        <w:rPr>
          <w:sz w:val="27"/>
          <w:szCs w:val="27"/>
        </w:rPr>
      </w:pPr>
      <w:r w:rsidRPr="00A6227C">
        <w:rPr>
          <w:sz w:val="27"/>
          <w:szCs w:val="27"/>
        </w:rPr>
        <w:tab/>
        <w:t>2) по Республике  Карелия,  кроме северной части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1843"/>
      </w:tblGrid>
      <w:tr w:rsidR="00493EF4" w:rsidRPr="00A6227C" w:rsidTr="00493EF4">
        <w:tc>
          <w:tcPr>
            <w:tcW w:w="3686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493EF4" w:rsidRPr="00A6227C" w:rsidRDefault="00493EF4" w:rsidP="00A6227C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11</w:t>
            </w:r>
            <w:r w:rsidR="00A6227C" w:rsidRPr="00A6227C">
              <w:rPr>
                <w:sz w:val="27"/>
                <w:szCs w:val="27"/>
              </w:rPr>
              <w:t>460</w:t>
            </w:r>
            <w:r w:rsidRPr="00A6227C">
              <w:rPr>
                <w:sz w:val="27"/>
                <w:szCs w:val="27"/>
              </w:rPr>
              <w:t xml:space="preserve"> рублей</w:t>
            </w:r>
          </w:p>
        </w:tc>
        <w:bookmarkStart w:id="0" w:name="_GoBack"/>
        <w:bookmarkEnd w:id="0"/>
      </w:tr>
      <w:tr w:rsidR="00493EF4" w:rsidRPr="00A6227C" w:rsidTr="00493EF4">
        <w:tc>
          <w:tcPr>
            <w:tcW w:w="3686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493EF4" w:rsidRPr="00A6227C" w:rsidRDefault="00493EF4" w:rsidP="00A6227C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12</w:t>
            </w:r>
            <w:r w:rsidR="00A6227C" w:rsidRPr="00A6227C">
              <w:rPr>
                <w:sz w:val="27"/>
                <w:szCs w:val="27"/>
              </w:rPr>
              <w:t>476</w:t>
            </w:r>
            <w:r w:rsidRPr="00A6227C">
              <w:rPr>
                <w:sz w:val="27"/>
                <w:szCs w:val="27"/>
              </w:rPr>
              <w:t xml:space="preserve"> рубл</w:t>
            </w:r>
            <w:r w:rsidR="00A6227C" w:rsidRPr="00A6227C">
              <w:rPr>
                <w:sz w:val="27"/>
                <w:szCs w:val="27"/>
              </w:rPr>
              <w:t>ей</w:t>
            </w:r>
          </w:p>
        </w:tc>
      </w:tr>
      <w:tr w:rsidR="00493EF4" w:rsidRPr="00A6227C" w:rsidTr="00493EF4">
        <w:tc>
          <w:tcPr>
            <w:tcW w:w="3686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493EF4" w:rsidRPr="00A6227C" w:rsidRDefault="00493EF4" w:rsidP="00A6227C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 xml:space="preserve">  9</w:t>
            </w:r>
            <w:r w:rsidR="00A6227C" w:rsidRPr="00A6227C">
              <w:rPr>
                <w:sz w:val="27"/>
                <w:szCs w:val="27"/>
              </w:rPr>
              <w:t>626</w:t>
            </w:r>
            <w:r w:rsidRPr="00A6227C">
              <w:rPr>
                <w:sz w:val="27"/>
                <w:szCs w:val="27"/>
              </w:rPr>
              <w:t xml:space="preserve"> рубл</w:t>
            </w:r>
            <w:r w:rsidR="00A6227C" w:rsidRPr="00A6227C">
              <w:rPr>
                <w:sz w:val="27"/>
                <w:szCs w:val="27"/>
              </w:rPr>
              <w:t>ей</w:t>
            </w:r>
          </w:p>
        </w:tc>
      </w:tr>
      <w:tr w:rsidR="00493EF4" w:rsidRPr="00A6227C" w:rsidTr="00493EF4">
        <w:tc>
          <w:tcPr>
            <w:tcW w:w="3686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493EF4" w:rsidRPr="00A6227C" w:rsidRDefault="00493EF4" w:rsidP="00A6227C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10</w:t>
            </w:r>
            <w:r w:rsidR="00A6227C" w:rsidRPr="00A6227C">
              <w:rPr>
                <w:sz w:val="27"/>
                <w:szCs w:val="27"/>
              </w:rPr>
              <w:t>733</w:t>
            </w:r>
            <w:r w:rsidRPr="00A6227C">
              <w:rPr>
                <w:sz w:val="27"/>
                <w:szCs w:val="27"/>
              </w:rPr>
              <w:t xml:space="preserve"> рубля;</w:t>
            </w:r>
          </w:p>
        </w:tc>
      </w:tr>
    </w:tbl>
    <w:p w:rsidR="00493EF4" w:rsidRPr="00A6227C" w:rsidRDefault="00493EF4" w:rsidP="00A6227C">
      <w:pPr>
        <w:jc w:val="both"/>
        <w:rPr>
          <w:sz w:val="27"/>
          <w:szCs w:val="27"/>
        </w:rPr>
      </w:pPr>
      <w:r w:rsidRPr="00A6227C">
        <w:rPr>
          <w:sz w:val="27"/>
          <w:szCs w:val="27"/>
        </w:rPr>
        <w:tab/>
        <w:t>3) в целом по Республике Карелия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1843"/>
      </w:tblGrid>
      <w:tr w:rsidR="00493EF4" w:rsidRPr="00A6227C" w:rsidTr="00493EF4">
        <w:tc>
          <w:tcPr>
            <w:tcW w:w="3686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493EF4" w:rsidRPr="00A6227C" w:rsidRDefault="00493EF4" w:rsidP="00A6227C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115</w:t>
            </w:r>
            <w:r w:rsidR="00A6227C" w:rsidRPr="00A6227C">
              <w:rPr>
                <w:sz w:val="27"/>
                <w:szCs w:val="27"/>
              </w:rPr>
              <w:t>69</w:t>
            </w:r>
            <w:r w:rsidRPr="00A6227C">
              <w:rPr>
                <w:sz w:val="27"/>
                <w:szCs w:val="27"/>
              </w:rPr>
              <w:t xml:space="preserve"> рублей</w:t>
            </w:r>
          </w:p>
        </w:tc>
      </w:tr>
      <w:tr w:rsidR="00493EF4" w:rsidRPr="00A6227C" w:rsidTr="00493EF4">
        <w:tc>
          <w:tcPr>
            <w:tcW w:w="3686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493EF4" w:rsidRPr="00A6227C" w:rsidRDefault="00493EF4" w:rsidP="00A6227C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12</w:t>
            </w:r>
            <w:r w:rsidR="00A6227C" w:rsidRPr="00A6227C">
              <w:rPr>
                <w:sz w:val="27"/>
                <w:szCs w:val="27"/>
              </w:rPr>
              <w:t>586</w:t>
            </w:r>
            <w:r w:rsidRPr="00A6227C">
              <w:rPr>
                <w:sz w:val="27"/>
                <w:szCs w:val="27"/>
              </w:rPr>
              <w:t xml:space="preserve"> рублей</w:t>
            </w:r>
          </w:p>
        </w:tc>
      </w:tr>
      <w:tr w:rsidR="00493EF4" w:rsidRPr="00A6227C" w:rsidTr="00493EF4">
        <w:tc>
          <w:tcPr>
            <w:tcW w:w="3686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493EF4" w:rsidRPr="00A6227C" w:rsidRDefault="00493EF4" w:rsidP="00A6227C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 xml:space="preserve">  9</w:t>
            </w:r>
            <w:r w:rsidR="00A6227C" w:rsidRPr="00A6227C">
              <w:rPr>
                <w:sz w:val="27"/>
                <w:szCs w:val="27"/>
              </w:rPr>
              <w:t>724</w:t>
            </w:r>
            <w:r w:rsidRPr="00A6227C">
              <w:rPr>
                <w:sz w:val="27"/>
                <w:szCs w:val="27"/>
              </w:rPr>
              <w:t xml:space="preserve"> рубл</w:t>
            </w:r>
            <w:r w:rsidR="00A6227C" w:rsidRPr="00A6227C">
              <w:rPr>
                <w:sz w:val="27"/>
                <w:szCs w:val="27"/>
              </w:rPr>
              <w:t>я</w:t>
            </w:r>
          </w:p>
        </w:tc>
      </w:tr>
      <w:tr w:rsidR="00493EF4" w:rsidRPr="00A6227C" w:rsidTr="00493EF4">
        <w:tc>
          <w:tcPr>
            <w:tcW w:w="3686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  <w:hideMark/>
          </w:tcPr>
          <w:p w:rsidR="00493EF4" w:rsidRPr="00A6227C" w:rsidRDefault="00493EF4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  <w:hideMark/>
          </w:tcPr>
          <w:p w:rsidR="00493EF4" w:rsidRPr="00A6227C" w:rsidRDefault="00493EF4" w:rsidP="00A6227C">
            <w:pPr>
              <w:jc w:val="both"/>
              <w:rPr>
                <w:sz w:val="27"/>
                <w:szCs w:val="27"/>
              </w:rPr>
            </w:pPr>
            <w:r w:rsidRPr="00A6227C">
              <w:rPr>
                <w:sz w:val="27"/>
                <w:szCs w:val="27"/>
              </w:rPr>
              <w:t>10</w:t>
            </w:r>
            <w:r w:rsidR="00A6227C" w:rsidRPr="00A6227C">
              <w:rPr>
                <w:sz w:val="27"/>
                <w:szCs w:val="27"/>
              </w:rPr>
              <w:t>858</w:t>
            </w:r>
            <w:r w:rsidRPr="00A6227C">
              <w:rPr>
                <w:sz w:val="27"/>
                <w:szCs w:val="27"/>
              </w:rPr>
              <w:t xml:space="preserve"> рублей.</w:t>
            </w:r>
          </w:p>
        </w:tc>
      </w:tr>
    </w:tbl>
    <w:p w:rsidR="00493EF4" w:rsidRPr="00A6227C" w:rsidRDefault="00493EF4" w:rsidP="00493EF4">
      <w:pPr>
        <w:pStyle w:val="a3"/>
        <w:spacing w:before="120"/>
        <w:ind w:right="0" w:firstLine="720"/>
        <w:jc w:val="both"/>
        <w:rPr>
          <w:sz w:val="27"/>
          <w:szCs w:val="27"/>
        </w:rPr>
      </w:pPr>
      <w:r w:rsidRPr="00A6227C">
        <w:rPr>
          <w:sz w:val="27"/>
          <w:szCs w:val="27"/>
        </w:rPr>
        <w:t>2. Опубликовать настоящее постановление в газете «Карелия».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A6227C">
      <w:headerReference w:type="first" r:id="rId9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154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93EF4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89A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6227C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4B3B-21AF-4BA7-8ADE-C849FFB0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6-03-03T08:37:00Z</cp:lastPrinted>
  <dcterms:created xsi:type="dcterms:W3CDTF">2016-03-01T07:20:00Z</dcterms:created>
  <dcterms:modified xsi:type="dcterms:W3CDTF">2016-03-03T08:38:00Z</dcterms:modified>
</cp:coreProperties>
</file>